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9626BC1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8E13B0">
        <w:rPr>
          <w:rFonts w:ascii="Times New Roman" w:hAnsi="Times New Roman" w:cs="Times New Roman"/>
          <w:b/>
          <w:bCs/>
          <w:sz w:val="24"/>
          <w:szCs w:val="24"/>
          <w:u w:val="single"/>
        </w:rPr>
        <w:t>5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A501C7F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D483C">
        <w:rPr>
          <w:rFonts w:ascii="Times New Roman" w:hAnsi="Times New Roman" w:cs="Times New Roman"/>
          <w:b/>
          <w:bCs/>
          <w:sz w:val="24"/>
          <w:szCs w:val="24"/>
          <w:u w:val="single"/>
        </w:rPr>
        <w:t>533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50B72DA" w14:textId="605C0BC4" w:rsidR="00556E63" w:rsidRDefault="00BA7A2F" w:rsidP="001D483C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="001D483C" w:rsidRPr="001D483C">
        <w:rPr>
          <w:rFonts w:ascii="TimesNewRomanPSMT" w:hAnsi="TimesNewRomanPSMT" w:cs="TimesNewRomanPSMT"/>
          <w:sz w:val="24"/>
          <w:szCs w:val="24"/>
        </w:rPr>
        <w:t>Institui o Programa Municipal de Esporte</w:t>
      </w:r>
      <w:r w:rsidR="001D483C">
        <w:rPr>
          <w:rFonts w:ascii="TimesNewRomanPSMT" w:hAnsi="TimesNewRomanPSMT" w:cs="TimesNewRomanPSMT"/>
          <w:sz w:val="24"/>
          <w:szCs w:val="24"/>
        </w:rPr>
        <w:t xml:space="preserve"> </w:t>
      </w:r>
      <w:r w:rsidR="001D483C" w:rsidRPr="001D483C">
        <w:rPr>
          <w:rFonts w:ascii="TimesNewRomanPSMT" w:hAnsi="TimesNewRomanPSMT" w:cs="TimesNewRomanPSMT"/>
          <w:sz w:val="24"/>
          <w:szCs w:val="24"/>
        </w:rPr>
        <w:t>Inclusivo no Município de Itapevi e dá outras</w:t>
      </w:r>
      <w:r w:rsidR="001D483C">
        <w:rPr>
          <w:rFonts w:ascii="TimesNewRomanPSMT" w:hAnsi="TimesNewRomanPSMT" w:cs="TimesNewRomanPSMT"/>
          <w:sz w:val="24"/>
          <w:szCs w:val="24"/>
        </w:rPr>
        <w:t xml:space="preserve"> </w:t>
      </w:r>
      <w:r w:rsidR="001D483C" w:rsidRPr="001D483C">
        <w:rPr>
          <w:rFonts w:ascii="TimesNewRomanPSMT" w:hAnsi="TimesNewRomanPSMT" w:cs="TimesNewRomanPSMT"/>
          <w:sz w:val="24"/>
          <w:szCs w:val="24"/>
        </w:rPr>
        <w:t>providências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="001D483C" w:rsidRPr="001D483C">
        <w:rPr>
          <w:rFonts w:ascii="TimesNewRomanPSMT" w:hAnsi="TimesNewRomanPSMT" w:cs="TimesNewRomanPSMT"/>
          <w:sz w:val="24"/>
          <w:szCs w:val="24"/>
        </w:rPr>
        <w:t>.</w:t>
      </w:r>
    </w:p>
    <w:p w14:paraId="20A305D4" w14:textId="77777777" w:rsidR="001D483C" w:rsidRPr="00556E63" w:rsidRDefault="001D483C" w:rsidP="001D483C">
      <w:pPr>
        <w:autoSpaceDE w:val="0"/>
        <w:autoSpaceDN w:val="0"/>
        <w:adjustRightInd w:val="0"/>
        <w:spacing w:after="0" w:line="240" w:lineRule="auto"/>
        <w:ind w:left="3402"/>
        <w:rPr>
          <w:rFonts w:ascii="TimesNewRomanPSMT" w:hAnsi="TimesNewRomanPSMT" w:cs="TimesNewRomanPSMT"/>
          <w:sz w:val="24"/>
          <w:szCs w:val="24"/>
        </w:rPr>
      </w:pPr>
    </w:p>
    <w:p w14:paraId="017B188D" w14:textId="608C9E5F" w:rsidR="00F54DA9" w:rsidRDefault="008D1F4C" w:rsidP="0053665F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C3279A">
        <w:rPr>
          <w:rFonts w:ascii="Times" w:hAnsi="Times" w:cs="Times New Roman"/>
          <w:b/>
          <w:sz w:val="24"/>
          <w:szCs w:val="24"/>
        </w:rPr>
        <w:t>MAURICIO ALONSO MURAKAMI – PP</w:t>
      </w:r>
      <w:r w:rsidR="00556E63">
        <w:rPr>
          <w:rFonts w:ascii="Times" w:hAnsi="Times" w:cs="Times New Roman"/>
          <w:b/>
          <w:sz w:val="24"/>
          <w:szCs w:val="24"/>
        </w:rPr>
        <w:t>.</w:t>
      </w:r>
    </w:p>
    <w:p w14:paraId="179F208C" w14:textId="77777777" w:rsidR="0053665F" w:rsidRDefault="0053665F" w:rsidP="0053665F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121A930B" w14:textId="0F3F1DB5" w:rsidR="0053665F" w:rsidRDefault="0053665F" w:rsidP="0053665F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 E RAFAEL ALAN DE MORAES ROMEIRO – PODEMOS.</w:t>
      </w:r>
    </w:p>
    <w:p w14:paraId="2C3BDA3A" w14:textId="2010FBEC" w:rsidR="008D1F4C" w:rsidRPr="00F05D99" w:rsidRDefault="008D1F4C" w:rsidP="00DE3A90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0478C894" w14:textId="111F439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483C">
        <w:rPr>
          <w:rFonts w:ascii="TimesNewRomanPSMT" w:hAnsi="TimesNewRomanPSMT" w:cs="TimesNewRomanPSMT"/>
          <w:b/>
          <w:bCs/>
          <w:sz w:val="24"/>
          <w:szCs w:val="24"/>
        </w:rPr>
        <w:t>Art. 1º</w:t>
      </w:r>
      <w:r>
        <w:rPr>
          <w:rFonts w:ascii="TimesNewRomanPSMT" w:hAnsi="TimesNewRomanPSMT" w:cs="TimesNewRomanPSMT"/>
          <w:sz w:val="24"/>
          <w:szCs w:val="24"/>
        </w:rPr>
        <w:t xml:space="preserve"> Fica instituído, no âmbito do Município de Itapevi, o Programa Municipal de Esporte Inclusivo, com a finalidade de promover a prática esportiva para pessoas com deficiência (PCDs), garantindo acessibilidade, integração social e desenvolvimento humano por meio do esporte.</w:t>
      </w:r>
    </w:p>
    <w:p w14:paraId="6E5BD734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8B393BC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483C">
        <w:rPr>
          <w:rFonts w:ascii="TimesNewRomanPSMT" w:hAnsi="TimesNewRomanPSMT" w:cs="TimesNewRomanPSMT"/>
          <w:b/>
          <w:bCs/>
          <w:sz w:val="24"/>
          <w:szCs w:val="24"/>
        </w:rPr>
        <w:t>Art. 2º</w:t>
      </w:r>
      <w:r>
        <w:rPr>
          <w:rFonts w:ascii="TimesNewRomanPSMT" w:hAnsi="TimesNewRomanPSMT" w:cs="TimesNewRomanPSMT"/>
          <w:sz w:val="24"/>
          <w:szCs w:val="24"/>
        </w:rPr>
        <w:t xml:space="preserve"> São Modalidade do Esporte Inclusivo:</w:t>
      </w:r>
    </w:p>
    <w:p w14:paraId="61C858CC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374F18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Futsal Adaptado;</w:t>
      </w:r>
    </w:p>
    <w:p w14:paraId="40E1FD3F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Basquete em cadeira de rodas;</w:t>
      </w:r>
    </w:p>
    <w:p w14:paraId="38BD3633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Atletismo;</w:t>
      </w:r>
    </w:p>
    <w:p w14:paraId="4DD513F9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Outras modalidades que puderem ser adaptadas.</w:t>
      </w:r>
    </w:p>
    <w:p w14:paraId="43439145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26C224F" w14:textId="67DAA0F4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483C">
        <w:rPr>
          <w:rFonts w:ascii="TimesNewRomanPSMT" w:hAnsi="TimesNewRomanPSMT" w:cs="TimesNewRomanPSMT"/>
          <w:b/>
          <w:bCs/>
          <w:sz w:val="24"/>
          <w:szCs w:val="24"/>
        </w:rPr>
        <w:t>Art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Pr="001D483C">
        <w:rPr>
          <w:rFonts w:ascii="TimesNewRomanPSMT" w:hAnsi="TimesNewRomanPSMT" w:cs="TimesNewRomanPSMT"/>
          <w:b/>
          <w:bCs/>
          <w:sz w:val="24"/>
          <w:szCs w:val="24"/>
        </w:rPr>
        <w:t>3º</w:t>
      </w:r>
      <w:r>
        <w:rPr>
          <w:rFonts w:ascii="TimesNewRomanPSMT" w:hAnsi="TimesNewRomanPSMT" w:cs="TimesNewRomanPSMT"/>
          <w:sz w:val="24"/>
          <w:szCs w:val="24"/>
        </w:rPr>
        <w:t xml:space="preserve"> São objetivos do Programa:</w:t>
      </w:r>
    </w:p>
    <w:p w14:paraId="427D19FB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9722BB" w14:textId="3824B0A8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Oferecer modalidades esportivas adaptadas a pessoas com deficiência física, intelectual, auditiva e visual;</w:t>
      </w:r>
    </w:p>
    <w:p w14:paraId="691516D4" w14:textId="15283723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Assegurar a inclusão e a participação plena de PCDs em atividades esportivas e recreativas;</w:t>
      </w:r>
    </w:p>
    <w:p w14:paraId="2DF81BAE" w14:textId="6919A74E" w:rsidR="00556E63" w:rsidRDefault="001D483C" w:rsidP="001D483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incentivar a descoberta de talentos esportivos no esporte paralímpico;</w:t>
      </w:r>
    </w:p>
    <w:p w14:paraId="6F8E3E3B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Capacitar profissionais de educação física e voluntários para atuação inclusiva;</w:t>
      </w:r>
    </w:p>
    <w:p w14:paraId="3EF65E3C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– Promover competições, festivais e eventos voltados ao esporte adaptado.</w:t>
      </w:r>
    </w:p>
    <w:p w14:paraId="334156C1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8A06EE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483C">
        <w:rPr>
          <w:rFonts w:ascii="TimesNewRomanPSMT" w:hAnsi="TimesNewRomanPSMT" w:cs="TimesNewRomanPSMT"/>
          <w:b/>
          <w:bCs/>
          <w:sz w:val="24"/>
          <w:szCs w:val="24"/>
        </w:rPr>
        <w:t>Art. 4º</w:t>
      </w:r>
      <w:r>
        <w:rPr>
          <w:rFonts w:ascii="TimesNewRomanPSMT" w:hAnsi="TimesNewRomanPSMT" w:cs="TimesNewRomanPSMT"/>
          <w:sz w:val="24"/>
          <w:szCs w:val="24"/>
        </w:rPr>
        <w:t xml:space="preserve"> O Poder Executivo poderá:</w:t>
      </w:r>
    </w:p>
    <w:p w14:paraId="505B2557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426534B" w14:textId="744B1916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Estabelecer parcerias com associações de pessoas com deficiência, entidades esportivas e instituições de ensino;</w:t>
      </w:r>
    </w:p>
    <w:p w14:paraId="2D5660EE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Disponibilizar espaços públicos acessíveis para prática de esportes inclusivos;</w:t>
      </w:r>
    </w:p>
    <w:p w14:paraId="28B1E14F" w14:textId="407A6685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III – fomentar a aquisição de equipamentos e materiais adaptados para as modalidades ofertadas.</w:t>
      </w:r>
    </w:p>
    <w:p w14:paraId="47FBAC61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9F0B3E" w14:textId="29A1084A" w:rsidR="001D483C" w:rsidRDefault="001D483C" w:rsidP="001D48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483C">
        <w:rPr>
          <w:rFonts w:ascii="TimesNewRomanPSMT" w:hAnsi="TimesNewRomanPSMT" w:cs="TimesNewRomanPSMT"/>
          <w:b/>
          <w:bCs/>
          <w:sz w:val="24"/>
          <w:szCs w:val="24"/>
        </w:rPr>
        <w:t>Art. 5º</w:t>
      </w:r>
      <w:r>
        <w:rPr>
          <w:rFonts w:ascii="TimesNewRomanPSMT" w:hAnsi="TimesNewRomanPSMT" w:cs="TimesNewRomanPSMT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14:paraId="2BA6CFCD" w14:textId="77777777" w:rsidR="001D483C" w:rsidRDefault="001D483C" w:rsidP="001D48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1A577A" w14:textId="767F1EDD" w:rsidR="001D483C" w:rsidRDefault="001D483C" w:rsidP="001D483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483C">
        <w:rPr>
          <w:rFonts w:ascii="TimesNewRomanPSMT" w:hAnsi="TimesNewRomanPSMT" w:cs="TimesNewRomanPSMT"/>
          <w:b/>
          <w:bCs/>
          <w:sz w:val="24"/>
          <w:szCs w:val="24"/>
        </w:rPr>
        <w:t>Art. 6º</w:t>
      </w:r>
      <w:r>
        <w:rPr>
          <w:rFonts w:ascii="TimesNewRomanPSMT" w:hAnsi="TimesNewRomanPSMT" w:cs="TimesNewRomanPSMT"/>
          <w:sz w:val="24"/>
          <w:szCs w:val="24"/>
        </w:rPr>
        <w:t xml:space="preserve"> Esta Lei entra em vigor na data de sua publicação.</w:t>
      </w:r>
    </w:p>
    <w:p w14:paraId="096AB30C" w14:textId="77777777" w:rsidR="001D483C" w:rsidRPr="00556E63" w:rsidRDefault="001D483C" w:rsidP="001D48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02F6C" w14:textId="77777777" w:rsidR="00556E63" w:rsidRPr="00C16419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EA16" w14:textId="77777777" w:rsidR="002419D5" w:rsidRDefault="002419D5" w:rsidP="004B11B6">
      <w:pPr>
        <w:spacing w:after="0" w:line="240" w:lineRule="auto"/>
      </w:pPr>
      <w:r>
        <w:separator/>
      </w:r>
    </w:p>
  </w:endnote>
  <w:endnote w:type="continuationSeparator" w:id="0">
    <w:p w14:paraId="236553E1" w14:textId="77777777" w:rsidR="002419D5" w:rsidRDefault="002419D5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2419D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C686" w14:textId="77777777" w:rsidR="002419D5" w:rsidRDefault="002419D5" w:rsidP="004B11B6">
      <w:pPr>
        <w:spacing w:after="0" w:line="240" w:lineRule="auto"/>
      </w:pPr>
      <w:r>
        <w:separator/>
      </w:r>
    </w:p>
  </w:footnote>
  <w:footnote w:type="continuationSeparator" w:id="0">
    <w:p w14:paraId="2185B12A" w14:textId="77777777" w:rsidR="002419D5" w:rsidRDefault="002419D5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2419D5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2419D5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2419D5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19D5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3665F"/>
    <w:rsid w:val="0054022E"/>
    <w:rsid w:val="005424BC"/>
    <w:rsid w:val="00547CB5"/>
    <w:rsid w:val="00556E63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289A"/>
    <w:rsid w:val="008A7939"/>
    <w:rsid w:val="008C0584"/>
    <w:rsid w:val="008C125E"/>
    <w:rsid w:val="008C3469"/>
    <w:rsid w:val="008D17D1"/>
    <w:rsid w:val="008D1F4C"/>
    <w:rsid w:val="008D3657"/>
    <w:rsid w:val="008D72E5"/>
    <w:rsid w:val="008E13B0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968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2-10T14:27:00Z</cp:lastPrinted>
  <dcterms:created xsi:type="dcterms:W3CDTF">2026-05-22T18:27:00Z</dcterms:created>
  <dcterms:modified xsi:type="dcterms:W3CDTF">2026-05-26T14:27:00Z</dcterms:modified>
</cp:coreProperties>
</file>